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C177B3" w:rsidR="00CC3D43" w:rsidP="00C177B3" w:rsidRDefault="005213A2" w14:paraId="29D6B04F" wp14:textId="77777777">
      <w:pPr>
        <w:jc w:val="right"/>
        <w:rPr>
          <w:caps/>
        </w:rPr>
      </w:pPr>
      <w:r>
        <w:t xml:space="preserve"> </w:t>
      </w:r>
    </w:p>
    <w:p xmlns:wp14="http://schemas.microsoft.com/office/word/2010/wordml" w:rsidRPr="00CC3D43" w:rsidR="00FA1BAA" w:rsidP="00FA1BAA" w:rsidRDefault="00FA1BAA" w14:paraId="672A6659" wp14:textId="77777777">
      <w:pPr>
        <w:pStyle w:val="a6"/>
        <w:rPr>
          <w:sz w:val="24"/>
          <w:szCs w:val="24"/>
        </w:rPr>
      </w:pPr>
    </w:p>
    <w:p xmlns:wp14="http://schemas.microsoft.com/office/word/2010/wordml" w:rsidRPr="00CC3D43" w:rsidR="00FA1BAA" w:rsidP="00FA1BAA" w:rsidRDefault="00FA1BAA" w14:paraId="668DDAA6" wp14:textId="77777777">
      <w:pPr>
        <w:pStyle w:val="a6"/>
        <w:rPr>
          <w:sz w:val="24"/>
          <w:szCs w:val="24"/>
        </w:rPr>
      </w:pPr>
      <w:r w:rsidRPr="00CC3D43">
        <w:rPr>
          <w:sz w:val="24"/>
          <w:szCs w:val="24"/>
        </w:rPr>
        <w:t xml:space="preserve">ДНЕВНИК ПО </w:t>
      </w:r>
      <w:r w:rsidR="002E43D8">
        <w:rPr>
          <w:sz w:val="24"/>
          <w:szCs w:val="24"/>
        </w:rPr>
        <w:t>УЧЕБНОЙ</w:t>
      </w:r>
      <w:r w:rsidRPr="00CC3D43">
        <w:rPr>
          <w:sz w:val="24"/>
          <w:szCs w:val="24"/>
        </w:rPr>
        <w:t xml:space="preserve"> </w:t>
      </w:r>
      <w:r w:rsidR="007855AB">
        <w:rPr>
          <w:sz w:val="24"/>
          <w:szCs w:val="24"/>
        </w:rPr>
        <w:t>(</w:t>
      </w:r>
      <w:r w:rsidR="00C13708">
        <w:rPr>
          <w:sz w:val="24"/>
          <w:szCs w:val="24"/>
        </w:rPr>
        <w:t>ОЗНАКОМИТЕЛЬНОЙ</w:t>
      </w:r>
      <w:bookmarkStart w:name="_GoBack" w:id="0"/>
      <w:bookmarkEnd w:id="0"/>
      <w:r w:rsidR="007855AB">
        <w:rPr>
          <w:sz w:val="24"/>
          <w:szCs w:val="24"/>
        </w:rPr>
        <w:t xml:space="preserve">) </w:t>
      </w:r>
      <w:r w:rsidRPr="00CC3D43">
        <w:rPr>
          <w:sz w:val="24"/>
          <w:szCs w:val="24"/>
        </w:rPr>
        <w:t>ПРАКТИКЕ</w:t>
      </w:r>
    </w:p>
    <w:p xmlns:wp14="http://schemas.microsoft.com/office/word/2010/wordml" w:rsidRPr="00CC3D43" w:rsidR="00FA1BAA" w:rsidP="00FA1BAA" w:rsidRDefault="00FA1BAA" w14:paraId="67DCF499" wp14:textId="77777777">
      <w:pPr>
        <w:pStyle w:val="a6"/>
        <w:numPr>
          <w:ilvl w:val="0"/>
          <w:numId w:val="12"/>
        </w:numPr>
        <w:rPr>
          <w:sz w:val="24"/>
          <w:szCs w:val="24"/>
        </w:rPr>
      </w:pPr>
      <w:r w:rsidRPr="00CC3D43">
        <w:rPr>
          <w:sz w:val="24"/>
          <w:szCs w:val="24"/>
        </w:rPr>
        <w:t>Общие сведения</w:t>
      </w:r>
    </w:p>
    <w:p xmlns:wp14="http://schemas.microsoft.com/office/word/2010/wordml" w:rsidRPr="00CC3D43" w:rsidR="00FA1BAA" w:rsidP="335C72D2" w:rsidRDefault="00FA1BAA" w14:paraId="022A6C2A" wp14:textId="330C3602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</w:rPr>
      </w:pPr>
      <w:r w:rsidRPr="335C72D2" w:rsidR="335C72D2">
        <w:rPr>
          <w:rFonts w:cs="Times New Roman"/>
        </w:rPr>
        <w:t>Фамилия, имя, отчество студента: Новокшонов Артём Юрьевич</w:t>
      </w:r>
    </w:p>
    <w:p xmlns:wp14="http://schemas.microsoft.com/office/word/2010/wordml" w:rsidRPr="00CC3D43" w:rsidR="00FA1BAA" w:rsidP="00FA1BAA" w:rsidRDefault="00FA1BAA" w14:paraId="303A167C" wp14:textId="77777777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 xml:space="preserve">Институт </w:t>
      </w:r>
      <w:r w:rsidR="007855AB">
        <w:rPr>
          <w:rFonts w:cs="Times New Roman"/>
          <w:szCs w:val="24"/>
        </w:rPr>
        <w:t>цифровой экономики</w:t>
      </w:r>
    </w:p>
    <w:p xmlns:wp14="http://schemas.microsoft.com/office/word/2010/wordml" w:rsidRPr="00CC3D43" w:rsidR="00FA1BAA" w:rsidP="335C72D2" w:rsidRDefault="00FA1BAA" w14:paraId="48B986CE" wp14:textId="77777777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</w:rPr>
      </w:pPr>
      <w:r w:rsidRPr="335C72D2">
        <w:rPr>
          <w:rFonts w:cs="Times New Roman"/>
        </w:rPr>
        <w:t>Курс</w:t>
      </w:r>
      <w:r w:rsidRPr="335C72D2">
        <w:rPr>
          <w:rFonts w:cs="Times New Roman"/>
          <w:spacing w:val="-2"/>
        </w:rPr>
        <w:t xml:space="preserve"> 2 </w:t>
      </w:r>
      <w:r w:rsidRPr="335C72D2">
        <w:rPr>
          <w:rFonts w:cs="Times New Roman"/>
        </w:rPr>
        <w:t>Группа № 1101б</w:t>
      </w:r>
    </w:p>
    <w:p xmlns:wp14="http://schemas.microsoft.com/office/word/2010/wordml" w:rsidRPr="00CC3D43" w:rsidR="00FA1BAA" w:rsidP="335C72D2" w:rsidRDefault="00FA1BAA" w14:paraId="6F897654" wp14:textId="3383FAED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</w:rPr>
      </w:pPr>
      <w:r w:rsidRPr="335C72D2" w:rsidR="335C72D2">
        <w:rPr>
          <w:rFonts w:cs="Times New Roman"/>
        </w:rPr>
        <w:t>Место практики Югорский Государственный университет</w:t>
      </w:r>
    </w:p>
    <w:p xmlns:wp14="http://schemas.microsoft.com/office/word/2010/wordml" w:rsidRPr="00CC3D43" w:rsidR="00FA1BAA" w:rsidP="335C72D2" w:rsidRDefault="00FA1BAA" w14:paraId="5470128A" wp14:textId="52867E2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</w:rPr>
      </w:pPr>
      <w:r w:rsidRPr="335C72D2" w:rsidR="335C72D2">
        <w:rPr>
          <w:rFonts w:cs="Times New Roman"/>
        </w:rPr>
        <w:t>Сроки практики: с 4.04.2022 г по 5.05.2022г.</w:t>
      </w:r>
    </w:p>
    <w:p xmlns:wp14="http://schemas.microsoft.com/office/word/2010/wordml" w:rsidRPr="00CC3D43" w:rsidR="00FA1BAA" w:rsidP="00FA1BAA" w:rsidRDefault="00FA1BAA" w14:paraId="0A37501D" wp14:textId="7777777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xmlns:wp14="http://schemas.microsoft.com/office/word/2010/wordml" w:rsidRPr="00CC3D43" w:rsidR="00FA1BAA" w:rsidP="00FA1BAA" w:rsidRDefault="00FA1BAA" w14:paraId="0AB5CF80" wp14:textId="77777777">
      <w:pPr>
        <w:pStyle w:val="a6"/>
        <w:rPr>
          <w:sz w:val="24"/>
          <w:szCs w:val="24"/>
        </w:rPr>
      </w:pPr>
      <w:r w:rsidRPr="00CC3D43">
        <w:rPr>
          <w:sz w:val="24"/>
          <w:szCs w:val="24"/>
        </w:rPr>
        <w:t>2. Произв</w:t>
      </w:r>
      <w:r w:rsidR="007855AB">
        <w:rPr>
          <w:sz w:val="24"/>
          <w:szCs w:val="24"/>
        </w:rPr>
        <w:t>е</w:t>
      </w:r>
      <w:r w:rsidRPr="00CC3D43">
        <w:rPr>
          <w:sz w:val="24"/>
          <w:szCs w:val="24"/>
        </w:rPr>
        <w:t>д</w:t>
      </w:r>
      <w:r w:rsidR="007855AB">
        <w:rPr>
          <w:sz w:val="24"/>
          <w:szCs w:val="24"/>
        </w:rPr>
        <w:t>енная</w:t>
      </w:r>
      <w:r w:rsidRPr="00CC3D43">
        <w:rPr>
          <w:sz w:val="24"/>
          <w:szCs w:val="24"/>
        </w:rPr>
        <w:t xml:space="preserve"> работа</w:t>
      </w:r>
    </w:p>
    <w:p xmlns:wp14="http://schemas.microsoft.com/office/word/2010/wordml" w:rsidRPr="00CC3D43" w:rsidR="00FA1BAA" w:rsidP="00FA1BAA" w:rsidRDefault="00FA1BAA" w14:paraId="5DAB6C7B" wp14:textId="77777777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84"/>
        <w:gridCol w:w="5954"/>
        <w:gridCol w:w="2233"/>
      </w:tblGrid>
      <w:tr xmlns:wp14="http://schemas.microsoft.com/office/word/2010/wordml" w:rsidRPr="00CC3D43" w:rsidR="00FA1BAA" w:rsidTr="335C72D2" w14:paraId="711604BB" wp14:textId="77777777">
        <w:tc>
          <w:tcPr>
            <w:tcW w:w="7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C3D43" w:rsidR="00FA1BAA" w:rsidP="007C6DDD" w:rsidRDefault="00FA1BAA" w14:paraId="3B545AED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C3D43">
              <w:rPr>
                <w:rFonts w:ascii="Times New Roman" w:hAnsi="Times New Roman" w:eastAsia="Times New Roman" w:cs="Times New Roman"/>
                <w:b/>
                <w:bCs/>
              </w:rPr>
              <w:t>Выполненные виды работ в рамках задач (мероприятий),</w:t>
            </w:r>
          </w:p>
          <w:p w:rsidRPr="00CC3D43" w:rsidR="00FA1BAA" w:rsidP="007C6DDD" w:rsidRDefault="00FA1BAA" w14:paraId="46CE6FF5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C3D43">
              <w:rPr>
                <w:rFonts w:ascii="Times New Roman" w:hAnsi="Times New Roman" w:eastAsia="Times New Roman" w:cs="Times New Roman"/>
                <w:b/>
                <w:bCs/>
              </w:rPr>
              <w:t>входящих в задание студента на практику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C3D43" w:rsidR="00FA1BAA" w:rsidP="007C6DDD" w:rsidRDefault="00FA1BAA" w14:paraId="770F1741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C3D43">
              <w:rPr>
                <w:rFonts w:ascii="Times New Roman" w:hAnsi="Times New Roman" w:eastAsia="Times New Roman" w:cs="Times New Roman"/>
                <w:b/>
                <w:bCs/>
              </w:rPr>
              <w:t>Подпись</w:t>
            </w:r>
          </w:p>
          <w:p w:rsidRPr="00CC3D43" w:rsidR="00FA1BAA" w:rsidP="007C6DDD" w:rsidRDefault="00FA1BAA" w14:paraId="20BBBB05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C3D43">
              <w:rPr>
                <w:rFonts w:ascii="Times New Roman" w:hAnsi="Times New Roman" w:eastAsia="Times New Roman" w:cs="Times New Roman"/>
                <w:b/>
                <w:bCs/>
              </w:rPr>
              <w:t>руководителя</w:t>
            </w:r>
          </w:p>
          <w:p w:rsidRPr="00CC3D43" w:rsidR="00FA1BAA" w:rsidP="007C6DDD" w:rsidRDefault="00FA1BAA" w14:paraId="17AE1242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C3D43">
              <w:rPr>
                <w:rFonts w:ascii="Times New Roman" w:hAnsi="Times New Roman" w:eastAsia="Times New Roman" w:cs="Times New Roman"/>
                <w:b/>
                <w:bCs/>
              </w:rPr>
              <w:t>практики от организации</w:t>
            </w:r>
          </w:p>
        </w:tc>
      </w:tr>
      <w:tr xmlns:wp14="http://schemas.microsoft.com/office/word/2010/wordml" w:rsidRPr="00CC3D43" w:rsidR="00FA1BAA" w:rsidTr="335C72D2" w14:paraId="2A892AC6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C3D43" w:rsidR="00FA1BAA" w:rsidP="007C6DDD" w:rsidRDefault="00FA1BAA" w14:paraId="0DA63C48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C3D43">
              <w:rPr>
                <w:rFonts w:ascii="Times New Roman" w:hAnsi="Times New Roman" w:eastAsia="Times New Roman" w:cs="Times New Roman"/>
                <w:b/>
                <w:bCs/>
              </w:rPr>
              <w:t>Дата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C3D43" w:rsidR="00FA1BAA" w:rsidP="007C6DDD" w:rsidRDefault="00FA1BAA" w14:paraId="7324E667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00CC3D43">
              <w:rPr>
                <w:rFonts w:ascii="Times New Roman" w:hAnsi="Times New Roman" w:eastAsia="Times New Roman" w:cs="Times New Roman"/>
                <w:b/>
                <w:bCs/>
              </w:rPr>
              <w:t>Наименование работы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02EB378F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xmlns:wp14="http://schemas.microsoft.com/office/word/2010/wordml" w:rsidRPr="00CC3D43" w:rsidR="00FA1BAA" w:rsidTr="335C72D2" w14:paraId="6A05A809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C3D43" w:rsidR="00FA1BAA" w:rsidP="007C6DDD" w:rsidRDefault="00FA1BAA" w14:paraId="5A39BBE3" wp14:textId="24818E5B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5.04.202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C3D43" w:rsidR="00FA1BAA" w:rsidP="007C6DDD" w:rsidRDefault="00FA1BAA" w14:paraId="41C8F396" wp14:textId="4FDAB378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Изучение документации для начала работы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C3D43" w:rsidR="00FA1BAA" w:rsidP="007C6DDD" w:rsidRDefault="00FA1BAA" w14:paraId="72A3D3EC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xmlns:wp14="http://schemas.microsoft.com/office/word/2010/wordml" w:rsidRPr="00CC3D43" w:rsidR="00FA1BAA" w:rsidTr="335C72D2" w14:paraId="0D0B940D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0E27B00A" wp14:textId="1C26C53D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6.04.202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60061E4C" wp14:textId="221AAD4E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Написание функциональных и не функциональных требований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44EAFD9C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xmlns:wp14="http://schemas.microsoft.com/office/word/2010/wordml" w:rsidRPr="00CC3D43" w:rsidR="00FA1BAA" w:rsidTr="335C72D2" w14:paraId="4B94D5A5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3DEEC669" wp14:textId="232822C6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9.04.202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3656B9AB" wp14:textId="6F91B91D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Чтение документации по BPMN v.2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45FB0818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xmlns:wp14="http://schemas.microsoft.com/office/word/2010/wordml" w:rsidRPr="00CC3D43" w:rsidR="00FA1BAA" w:rsidTr="335C72D2" w14:paraId="049F31CB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53128261" wp14:textId="2495A2A2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11.04.202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62486C05" wp14:textId="37D30373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Построение ER-диаграммы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4101652C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xmlns:wp14="http://schemas.microsoft.com/office/word/2010/wordml" w:rsidRPr="00CC3D43" w:rsidR="00FA1BAA" w:rsidTr="335C72D2" w14:paraId="4B99056E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335C72D2" w:rsidRDefault="00FA1BAA" w14:paraId="1299C43A" wp14:textId="31A75938">
            <w:pPr>
              <w:pStyle w:val="Default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12.04.202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4DDBEF00" wp14:textId="75E53882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Создание BPMN-диаграммы воспроизведения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3461D779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xmlns:wp14="http://schemas.microsoft.com/office/word/2010/wordml" w:rsidRPr="00CC3D43" w:rsidR="00FA1BAA" w:rsidTr="335C72D2" w14:paraId="3CF2D8B6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0FB78278" wp14:textId="16208326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12.04.202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1FC39945" wp14:textId="7D2C82C3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Создание BPMN-диаграммы поиска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0562CB0E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xmlns:wp14="http://schemas.microsoft.com/office/word/2010/wordml" w:rsidRPr="00CC3D43" w:rsidR="00FA1BAA" w:rsidTr="335C72D2" w14:paraId="34CE0A41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62EBF3C5" wp14:textId="60A107DA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15.04.202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6D98A12B" wp14:textId="71D4EC2F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Настройка YouTrack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2946DB82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xmlns:wp14="http://schemas.microsoft.com/office/word/2010/wordml" w:rsidRPr="00CC3D43" w:rsidR="00FA1BAA" w:rsidTr="335C72D2" w14:paraId="5997CC1D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110FFD37" wp14:textId="63963AF3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20.04.202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6B699379" wp14:textId="30F49F1A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Написание кода интерфейса приложения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3FE9F23F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xmlns:wp14="http://schemas.microsoft.com/office/word/2010/wordml" w:rsidRPr="00CC3D43" w:rsidR="00FA1BAA" w:rsidTr="335C72D2" w14:paraId="1F72F646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08CE6F91" wp14:textId="21373E75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21.04.202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61CDCEAD" wp14:textId="1B01A9C3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Создание класса сканирования диска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6BB9E253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xmlns:wp14="http://schemas.microsoft.com/office/word/2010/wordml" w:rsidRPr="00CC3D43" w:rsidR="00FA1BAA" w:rsidTr="335C72D2" w14:paraId="23DE523C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52E56223" wp14:textId="735A5525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23.04.202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07547A01" wp14:textId="66F8B940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Создание класса получения файлов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5043CB0F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xmlns:wp14="http://schemas.microsoft.com/office/word/2010/wordml" w:rsidRPr="00CC3D43" w:rsidR="00FA1BAA" w:rsidTr="335C72D2" w14:paraId="07459315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6537F28F" wp14:textId="08BC7BD3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25.04.202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6DFB9E20" wp14:textId="2844401C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Создание класса воспроизведения аудио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70DF9E56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xmlns:wp14="http://schemas.microsoft.com/office/word/2010/wordml" w:rsidRPr="00CC3D43" w:rsidR="00FA1BAA" w:rsidTr="335C72D2" w14:paraId="44E871BC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335C72D2" w:rsidRDefault="00FA1BAA" w14:paraId="144A5D23" wp14:textId="6A5D2461">
            <w:pPr>
              <w:pStyle w:val="Default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25.04.202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738610EB" wp14:textId="4BC55454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Создание класса остановки воспроизведения аудио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637805D2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xmlns:wp14="http://schemas.microsoft.com/office/word/2010/wordml" w:rsidRPr="00CC3D43" w:rsidR="00FA1BAA" w:rsidTr="335C72D2" w14:paraId="463F29E8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3B7B4B86" wp14:textId="60A5398A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30.04.202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3A0FF5F2" wp14:textId="13443B11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Тестирование ППСИ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5630AD66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xmlns:wp14="http://schemas.microsoft.com/office/word/2010/wordml" w:rsidRPr="00CC3D43" w:rsidR="00FA1BAA" w:rsidTr="335C72D2" w14:paraId="61829076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2BA226A1" wp14:textId="37D59C5C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30.04.202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17AD93B2" wp14:textId="1D8BF975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Тестирование ПМИ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0DE4B5B7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xmlns:wp14="http://schemas.microsoft.com/office/word/2010/wordml" w:rsidRPr="00CC3D43" w:rsidR="00FA1BAA" w:rsidTr="335C72D2" w14:paraId="66204FF1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2DBF0D7D" wp14:textId="6775F58C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1.05.202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6B62F1B3" wp14:textId="72D6EF11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Заполнение дневника проекта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02F2C34E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  <w:tr xmlns:wp14="http://schemas.microsoft.com/office/word/2010/wordml" w:rsidRPr="00CC3D43" w:rsidR="00FA1BAA" w:rsidTr="335C72D2" w14:paraId="680A4E5D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19219836" wp14:textId="128C0A99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5.05.202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296FEF7D" wp14:textId="25FA60E5">
            <w:pPr>
              <w:pStyle w:val="Default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C72D2" w:rsidR="335C72D2">
              <w:rPr>
                <w:rFonts w:ascii="Times New Roman" w:hAnsi="Times New Roman" w:eastAsia="Times New Roman" w:cs="Times New Roman"/>
                <w:b w:val="1"/>
                <w:bCs w:val="1"/>
              </w:rPr>
              <w:t>Написание отчета по проекту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D43" w:rsidR="00FA1BAA" w:rsidP="007C6DDD" w:rsidRDefault="00FA1BAA" w14:paraId="7194DBDC" wp14:textId="77777777">
            <w:pPr>
              <w:pStyle w:val="Default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</w:p>
        </w:tc>
      </w:tr>
    </w:tbl>
    <w:p xmlns:wp14="http://schemas.microsoft.com/office/word/2010/wordml" w:rsidRPr="00CC3D43" w:rsidR="00FA1BAA" w:rsidP="00FA1BAA" w:rsidRDefault="00FA1BAA" w14:paraId="769D0D3C" wp14:textId="77777777">
      <w:pPr>
        <w:pStyle w:val="Default"/>
        <w:rPr>
          <w:rFonts w:ascii="Times New Roman" w:hAnsi="Times New Roman" w:cs="Times New Roman"/>
        </w:rPr>
      </w:pPr>
    </w:p>
    <w:p xmlns:wp14="http://schemas.microsoft.com/office/word/2010/wordml" w:rsidRPr="00CC3D43" w:rsidR="00FA1BAA" w:rsidP="00FA1BAA" w:rsidRDefault="00FA1BAA" w14:paraId="36EB6900" wp14:textId="77777777">
      <w:pPr>
        <w:pStyle w:val="Default"/>
        <w:rPr>
          <w:rFonts w:ascii="Times New Roman" w:hAnsi="Times New Roman" w:cs="Times New Roman"/>
        </w:rPr>
      </w:pPr>
      <w:r w:rsidRPr="00CC3D43">
        <w:rPr>
          <w:rFonts w:ascii="Times New Roman" w:hAnsi="Times New Roman" w:cs="Times New Roman"/>
        </w:rPr>
        <w:t>Руководитель практики от организации</w:t>
      </w:r>
    </w:p>
    <w:p xmlns:wp14="http://schemas.microsoft.com/office/word/2010/wordml" w:rsidRPr="00CC3D43" w:rsidR="00FA1BAA" w:rsidP="00FA1BAA" w:rsidRDefault="00FA1BAA" w14:paraId="54CD245A" wp14:textId="77777777">
      <w:pPr>
        <w:pStyle w:val="Default"/>
        <w:rPr>
          <w:rFonts w:ascii="Times New Roman" w:hAnsi="Times New Roman" w:cs="Times New Roman"/>
        </w:rPr>
      </w:pPr>
    </w:p>
    <w:p xmlns:wp14="http://schemas.microsoft.com/office/word/2010/wordml" w:rsidRPr="00CC3D43" w:rsidR="00FA1BAA" w:rsidP="00FA1BAA" w:rsidRDefault="00FA1BAA" w14:paraId="0F612735" wp14:textId="77777777">
      <w:pPr>
        <w:pStyle w:val="Default"/>
        <w:rPr>
          <w:rFonts w:ascii="Times New Roman" w:hAnsi="Times New Roman" w:cs="Times New Roman"/>
        </w:rPr>
      </w:pPr>
      <w:r w:rsidRPr="00CC3D43">
        <w:rPr>
          <w:rFonts w:ascii="Times New Roman" w:hAnsi="Times New Roman" w:cs="Times New Roman"/>
        </w:rPr>
        <w:t xml:space="preserve">____________________________ </w:t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 xml:space="preserve">/______________________________/ </w:t>
      </w:r>
    </w:p>
    <w:p xmlns:wp14="http://schemas.microsoft.com/office/word/2010/wordml" w:rsidRPr="00CC3D43" w:rsidR="00FA1BAA" w:rsidP="00FA1BAA" w:rsidRDefault="00FA1BAA" w14:paraId="6A3EFF29" wp14:textId="77777777">
      <w:pPr>
        <w:pStyle w:val="Default"/>
        <w:ind w:left="708" w:firstLine="708"/>
        <w:rPr>
          <w:rFonts w:ascii="Times New Roman" w:hAnsi="Times New Roman" w:cs="Times New Roman"/>
        </w:rPr>
      </w:pPr>
      <w:r w:rsidRPr="00CC3D43">
        <w:rPr>
          <w:rFonts w:ascii="Times New Roman" w:hAnsi="Times New Roman" w:cs="Times New Roman"/>
        </w:rPr>
        <w:t>Подпись</w:t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>Ф.И.О., должность</w:t>
      </w:r>
    </w:p>
    <w:p xmlns:wp14="http://schemas.microsoft.com/office/word/2010/wordml" w:rsidR="00FA1BAA" w:rsidP="00FA1BAA" w:rsidRDefault="00FA1BAA" w14:paraId="1231BE67" wp14:textId="77777777"/>
    <w:p xmlns:wp14="http://schemas.microsoft.com/office/word/2010/wordml" w:rsidR="00FA1BAA" w:rsidRDefault="00FA1BAA" w14:paraId="36FEB5B0" wp14:textId="77777777">
      <w:pPr>
        <w:spacing w:after="200" w:line="276" w:lineRule="auto"/>
        <w:ind w:firstLine="0"/>
        <w:jc w:val="left"/>
        <w:rPr>
          <w:b/>
          <w:caps/>
          <w:szCs w:val="24"/>
        </w:rPr>
      </w:pPr>
    </w:p>
    <w:sectPr w:rsidR="00FA1BAA" w:rsidSect="005873BA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7F19ED"/>
    <w:multiLevelType w:val="hybridMultilevel"/>
    <w:tmpl w:val="899715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33EA37"/>
    <w:multiLevelType w:val="hybridMultilevel"/>
    <w:tmpl w:val="7236D3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51E8337"/>
    <w:multiLevelType w:val="hybridMultilevel"/>
    <w:tmpl w:val="D02CFF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2DEC25"/>
    <w:multiLevelType w:val="hybridMultilevel"/>
    <w:tmpl w:val="0FBD99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7423B2"/>
    <w:multiLevelType w:val="hybridMultilevel"/>
    <w:tmpl w:val="1BFAB16C"/>
    <w:lvl w:ilvl="0" w:tplc="29806B74">
      <w:start w:val="5"/>
      <w:numFmt w:val="decimal"/>
      <w:lvlText w:val="%1."/>
      <w:lvlJc w:val="left"/>
      <w:pPr>
        <w:ind w:left="19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9552D7A"/>
    <w:multiLevelType w:val="hybridMultilevel"/>
    <w:tmpl w:val="481D3C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C164135"/>
    <w:multiLevelType w:val="hybridMultilevel"/>
    <w:tmpl w:val="B25AB4B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F576B8B"/>
    <w:multiLevelType w:val="hybridMultilevel"/>
    <w:tmpl w:val="D9C29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6137327"/>
    <w:multiLevelType w:val="singleLevel"/>
    <w:tmpl w:val="04190001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hint="default" w:ascii="Symbol" w:hAnsi="Symbol"/>
      </w:rPr>
    </w:lvl>
  </w:abstractNum>
  <w:abstractNum w:abstractNumId="9">
    <w:nsid w:val="2C992631"/>
    <w:multiLevelType w:val="hybridMultilevel"/>
    <w:tmpl w:val="46D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E55F3"/>
    <w:multiLevelType w:val="hybridMultilevel"/>
    <w:tmpl w:val="FCDC4F88"/>
    <w:lvl w:ilvl="0" w:tplc="62E8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DD3908"/>
    <w:multiLevelType w:val="hybridMultilevel"/>
    <w:tmpl w:val="6FAECFA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E626CFF"/>
    <w:multiLevelType w:val="hybridMultilevel"/>
    <w:tmpl w:val="678A8C1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nsid w:val="52C051EF"/>
    <w:multiLevelType w:val="multilevel"/>
    <w:tmpl w:val="F990CCC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6C112287"/>
    <w:multiLevelType w:val="multilevel"/>
    <w:tmpl w:val="82904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trackRevisions w:val="false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429F"/>
    <w:rsid w:val="00000A6C"/>
    <w:rsid w:val="0002263A"/>
    <w:rsid w:val="00027626"/>
    <w:rsid w:val="00061C19"/>
    <w:rsid w:val="00083EEA"/>
    <w:rsid w:val="000A1D7E"/>
    <w:rsid w:val="000E379E"/>
    <w:rsid w:val="00120223"/>
    <w:rsid w:val="00176C84"/>
    <w:rsid w:val="001958CD"/>
    <w:rsid w:val="001C5169"/>
    <w:rsid w:val="002018C4"/>
    <w:rsid w:val="002263F7"/>
    <w:rsid w:val="00246489"/>
    <w:rsid w:val="002811C2"/>
    <w:rsid w:val="002B4558"/>
    <w:rsid w:val="002E43D8"/>
    <w:rsid w:val="00315CD1"/>
    <w:rsid w:val="0032126A"/>
    <w:rsid w:val="0036429F"/>
    <w:rsid w:val="003921E6"/>
    <w:rsid w:val="003E0B6A"/>
    <w:rsid w:val="00423085"/>
    <w:rsid w:val="00445679"/>
    <w:rsid w:val="00465FE7"/>
    <w:rsid w:val="004912E7"/>
    <w:rsid w:val="004A20AF"/>
    <w:rsid w:val="004F54DF"/>
    <w:rsid w:val="004F69B0"/>
    <w:rsid w:val="005213A2"/>
    <w:rsid w:val="00581313"/>
    <w:rsid w:val="005873BA"/>
    <w:rsid w:val="005F671F"/>
    <w:rsid w:val="00675E53"/>
    <w:rsid w:val="006B4094"/>
    <w:rsid w:val="007035C5"/>
    <w:rsid w:val="0072050B"/>
    <w:rsid w:val="00724EF1"/>
    <w:rsid w:val="00730D4B"/>
    <w:rsid w:val="00784A5B"/>
    <w:rsid w:val="007855AB"/>
    <w:rsid w:val="007C6DDD"/>
    <w:rsid w:val="007F6191"/>
    <w:rsid w:val="00876E3B"/>
    <w:rsid w:val="008D4C64"/>
    <w:rsid w:val="008E57ED"/>
    <w:rsid w:val="008F60DE"/>
    <w:rsid w:val="00963CC9"/>
    <w:rsid w:val="00970535"/>
    <w:rsid w:val="00977788"/>
    <w:rsid w:val="00985E34"/>
    <w:rsid w:val="00A14848"/>
    <w:rsid w:val="00A70EBE"/>
    <w:rsid w:val="00AA3859"/>
    <w:rsid w:val="00AA57D9"/>
    <w:rsid w:val="00AF1BAE"/>
    <w:rsid w:val="00B1385A"/>
    <w:rsid w:val="00B20BBC"/>
    <w:rsid w:val="00B509C1"/>
    <w:rsid w:val="00B92E39"/>
    <w:rsid w:val="00BF4CE9"/>
    <w:rsid w:val="00C1218C"/>
    <w:rsid w:val="00C13708"/>
    <w:rsid w:val="00C15044"/>
    <w:rsid w:val="00C177B3"/>
    <w:rsid w:val="00C22A95"/>
    <w:rsid w:val="00C64ADF"/>
    <w:rsid w:val="00CC2546"/>
    <w:rsid w:val="00CC3D43"/>
    <w:rsid w:val="00D17622"/>
    <w:rsid w:val="00D31E8F"/>
    <w:rsid w:val="00D4283F"/>
    <w:rsid w:val="00D62B8C"/>
    <w:rsid w:val="00D84AE0"/>
    <w:rsid w:val="00DA7E48"/>
    <w:rsid w:val="00DC0F61"/>
    <w:rsid w:val="00DC2440"/>
    <w:rsid w:val="00DE7AB4"/>
    <w:rsid w:val="00E03DF2"/>
    <w:rsid w:val="00EA13DB"/>
    <w:rsid w:val="00ED4251"/>
    <w:rsid w:val="00EF3D89"/>
    <w:rsid w:val="00F06D86"/>
    <w:rsid w:val="00F504ED"/>
    <w:rsid w:val="00F86BE0"/>
    <w:rsid w:val="00FA1154"/>
    <w:rsid w:val="00FA1BAA"/>
    <w:rsid w:val="00FA71C9"/>
    <w:rsid w:val="00FF0A3C"/>
    <w:rsid w:val="00FF3BC8"/>
    <w:rsid w:val="335C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338F"/>
  <w15:docId w15:val="{EB7CD19A-C5E8-4DAC-B497-2275E41643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0" w:default="1">
    <w:name w:val="Normal"/>
    <w:qFormat/>
    <w:rsid w:val="00EA13D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" w:customStyle="1">
    <w:name w:val="список с точками"/>
    <w:basedOn w:val="a0"/>
    <w:rsid w:val="0036429F"/>
    <w:pPr>
      <w:numPr>
        <w:numId w:val="1"/>
      </w:numPr>
      <w:spacing w:line="312" w:lineRule="auto"/>
      <w:ind w:firstLine="400"/>
    </w:pPr>
    <w:rPr>
      <w:rFonts w:eastAsia="Times New Roman" w:cs="Times New Roman"/>
      <w:szCs w:val="24"/>
    </w:rPr>
  </w:style>
  <w:style w:type="table" w:styleId="a4">
    <w:name w:val="Table Grid"/>
    <w:basedOn w:val="a2"/>
    <w:uiPriority w:val="59"/>
    <w:rsid w:val="005F671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DA7E48"/>
    <w:pPr>
      <w:ind w:left="720"/>
      <w:contextualSpacing/>
    </w:pPr>
  </w:style>
  <w:style w:type="paragraph" w:styleId="Default" w:customStyle="1">
    <w:name w:val="Default"/>
    <w:rsid w:val="00EA13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nsPlusNonformat" w:customStyle="1">
    <w:name w:val="ConsPlusNonformat"/>
    <w:uiPriority w:val="99"/>
    <w:rsid w:val="00FF0A3C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ConsPlusNormal" w:customStyle="1">
    <w:name w:val="ConsPlusNormal"/>
    <w:uiPriority w:val="99"/>
    <w:rsid w:val="00FF0A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</w:rPr>
  </w:style>
  <w:style w:type="paragraph" w:styleId="a6" w:customStyle="1">
    <w:name w:val="Заголовочек"/>
    <w:basedOn w:val="a0"/>
    <w:rsid w:val="00CC3D43"/>
    <w:pPr>
      <w:spacing w:before="120" w:after="120" w:line="240" w:lineRule="auto"/>
      <w:ind w:firstLine="0"/>
      <w:jc w:val="center"/>
    </w:pPr>
    <w:rPr>
      <w:rFonts w:eastAsia="Times New Roman" w:cs="Times New Roman"/>
      <w:b/>
      <w:sz w:val="28"/>
      <w:szCs w:val="28"/>
    </w:rPr>
  </w:style>
  <w:style w:type="table" w:styleId="1" w:customStyle="1">
    <w:name w:val="Сетка таблицы1"/>
    <w:basedOn w:val="a2"/>
    <w:next w:val="a4"/>
    <w:uiPriority w:val="59"/>
    <w:rsid w:val="00C177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96C5-C892-4DB8-92E2-32C1E8A1A0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ya_aksarina</dc:creator>
  <lastModifiedBy>Новокшонов Артём</lastModifiedBy>
  <revision>60</revision>
  <dcterms:created xsi:type="dcterms:W3CDTF">2017-12-08T06:08:00.0000000Z</dcterms:created>
  <dcterms:modified xsi:type="dcterms:W3CDTF">2022-05-04T13:45:56.6458918Z</dcterms:modified>
</coreProperties>
</file>